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Default="00513826" w:rsidP="00513826">
      <w:pPr>
        <w:pStyle w:val="a5"/>
        <w:rPr>
          <w:sz w:val="28"/>
        </w:rPr>
      </w:pPr>
      <w:r>
        <w:rPr>
          <w:b w:val="0"/>
          <w:sz w:val="20"/>
        </w:rPr>
        <w:t xml:space="preserve">     </w:t>
      </w:r>
      <w:r w:rsidR="005353A4">
        <w:rPr>
          <w:noProof/>
          <w:sz w:val="20"/>
        </w:rPr>
        <w:drawing>
          <wp:inline distT="0" distB="0" distL="0" distR="0">
            <wp:extent cx="596265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                                        </w:t>
      </w:r>
      <w:r w:rsidRPr="009653AB">
        <w:rPr>
          <w:sz w:val="20"/>
        </w:rPr>
        <w:t xml:space="preserve">                                                                        </w:t>
      </w:r>
    </w:p>
    <w:p w:rsidR="00513826" w:rsidRPr="009653AB" w:rsidRDefault="005353A4" w:rsidP="00513826">
      <w:pPr>
        <w:pStyle w:val="a5"/>
        <w:rPr>
          <w:sz w:val="20"/>
        </w:rPr>
      </w:pPr>
      <w:r w:rsidRPr="008475B3">
        <w:rPr>
          <w:sz w:val="20"/>
        </w:rPr>
        <w:t xml:space="preserve">        </w:t>
      </w:r>
    </w:p>
    <w:p w:rsidR="00513826" w:rsidRPr="005353A4" w:rsidRDefault="00513826" w:rsidP="00986190">
      <w:pPr>
        <w:pStyle w:val="1"/>
        <w:rPr>
          <w:b/>
          <w:sz w:val="28"/>
          <w:szCs w:val="28"/>
        </w:rPr>
      </w:pPr>
      <w:r w:rsidRPr="005353A4">
        <w:rPr>
          <w:b/>
          <w:sz w:val="28"/>
          <w:szCs w:val="28"/>
        </w:rPr>
        <w:t>МУНИЦИПАЛЬНОЕ ОБРАЗОВАНИЕ ГОРОД УРАЙ</w:t>
      </w:r>
    </w:p>
    <w:p w:rsidR="00513826" w:rsidRPr="005353A4" w:rsidRDefault="00513826" w:rsidP="005353A4">
      <w:pPr>
        <w:pStyle w:val="1"/>
        <w:rPr>
          <w:b/>
          <w:sz w:val="28"/>
          <w:szCs w:val="28"/>
        </w:rPr>
      </w:pPr>
      <w:r w:rsidRPr="005353A4">
        <w:rPr>
          <w:b/>
          <w:sz w:val="28"/>
          <w:szCs w:val="28"/>
        </w:rPr>
        <w:t>ХАНТЫ-МАНСИЙСКИЙ АВТОНОМНЫЙ ОКРУГ - ЮГРА</w:t>
      </w:r>
    </w:p>
    <w:p w:rsidR="00513826" w:rsidRPr="009653AB" w:rsidRDefault="005353A4" w:rsidP="00986190">
      <w:pPr>
        <w:pStyle w:val="1"/>
        <w:rPr>
          <w:b/>
        </w:rPr>
      </w:pPr>
      <w:r w:rsidRPr="008475B3">
        <w:rPr>
          <w:b/>
        </w:rPr>
        <w:t xml:space="preserve">     </w:t>
      </w:r>
      <w:r w:rsidR="00513826" w:rsidRPr="009653AB">
        <w:rPr>
          <w:b/>
        </w:rPr>
        <w:t>ДУМА ГОРОДА УРАЙ</w:t>
      </w:r>
    </w:p>
    <w:p w:rsidR="00513826" w:rsidRPr="009653AB" w:rsidRDefault="00513826" w:rsidP="00986190">
      <w:pPr>
        <w:pStyle w:val="1"/>
        <w:rPr>
          <w:b/>
          <w:sz w:val="28"/>
        </w:rPr>
      </w:pPr>
    </w:p>
    <w:p w:rsidR="00513826" w:rsidRPr="009653AB" w:rsidRDefault="005353A4" w:rsidP="00986190">
      <w:pPr>
        <w:jc w:val="center"/>
        <w:rPr>
          <w:b/>
          <w:bCs/>
          <w:sz w:val="36"/>
          <w:szCs w:val="36"/>
        </w:rPr>
      </w:pPr>
      <w:r w:rsidRPr="008475B3">
        <w:rPr>
          <w:b/>
          <w:bCs/>
          <w:sz w:val="36"/>
          <w:szCs w:val="36"/>
        </w:rPr>
        <w:t xml:space="preserve">     </w:t>
      </w:r>
      <w:r w:rsidR="00513826" w:rsidRPr="009653AB">
        <w:rPr>
          <w:b/>
          <w:bCs/>
          <w:sz w:val="36"/>
          <w:szCs w:val="36"/>
        </w:rPr>
        <w:t>РЕШЕНИЕ</w:t>
      </w:r>
    </w:p>
    <w:p w:rsidR="00513826" w:rsidRPr="009653AB" w:rsidRDefault="00513826" w:rsidP="00513826">
      <w:pPr>
        <w:jc w:val="center"/>
        <w:rPr>
          <w:b/>
        </w:rPr>
      </w:pPr>
    </w:p>
    <w:p w:rsidR="00513826" w:rsidRPr="005353A4" w:rsidRDefault="00513826" w:rsidP="00513826">
      <w:pPr>
        <w:pStyle w:val="a3"/>
        <w:tabs>
          <w:tab w:val="left" w:pos="708"/>
        </w:tabs>
        <w:jc w:val="left"/>
        <w:rPr>
          <w:b/>
          <w:bCs/>
          <w:sz w:val="28"/>
          <w:szCs w:val="28"/>
        </w:rPr>
      </w:pPr>
      <w:r w:rsidRPr="00986190">
        <w:rPr>
          <w:b/>
          <w:bCs/>
          <w:sz w:val="28"/>
          <w:szCs w:val="28"/>
        </w:rPr>
        <w:t>от</w:t>
      </w:r>
      <w:r w:rsidR="00986190" w:rsidRPr="00986190">
        <w:rPr>
          <w:b/>
          <w:bCs/>
          <w:sz w:val="28"/>
          <w:szCs w:val="28"/>
        </w:rPr>
        <w:t xml:space="preserve"> </w:t>
      </w:r>
      <w:r w:rsidR="00986190" w:rsidRPr="009802C2">
        <w:rPr>
          <w:b/>
          <w:bCs/>
          <w:sz w:val="28"/>
          <w:szCs w:val="28"/>
        </w:rPr>
        <w:t xml:space="preserve">16 апреля 2020 года                    </w:t>
      </w:r>
      <w:r w:rsidRPr="00986190">
        <w:rPr>
          <w:b/>
          <w:bCs/>
          <w:sz w:val="28"/>
          <w:szCs w:val="28"/>
        </w:rPr>
        <w:t xml:space="preserve">                                  </w:t>
      </w:r>
      <w:r w:rsidR="00986190">
        <w:rPr>
          <w:b/>
          <w:bCs/>
          <w:sz w:val="28"/>
          <w:szCs w:val="28"/>
        </w:rPr>
        <w:t xml:space="preserve">                  </w:t>
      </w:r>
      <w:r w:rsidRPr="00986190">
        <w:rPr>
          <w:b/>
          <w:bCs/>
          <w:sz w:val="28"/>
          <w:szCs w:val="28"/>
        </w:rPr>
        <w:t xml:space="preserve">                    №</w:t>
      </w:r>
      <w:r w:rsidR="00B302EC">
        <w:rPr>
          <w:b/>
          <w:bCs/>
          <w:sz w:val="28"/>
          <w:szCs w:val="28"/>
        </w:rPr>
        <w:t xml:space="preserve"> </w:t>
      </w:r>
      <w:r w:rsidR="00B302EC" w:rsidRPr="005353A4">
        <w:rPr>
          <w:b/>
          <w:bCs/>
          <w:sz w:val="28"/>
          <w:szCs w:val="28"/>
        </w:rPr>
        <w:t>21</w:t>
      </w:r>
    </w:p>
    <w:p w:rsidR="00513826" w:rsidRDefault="00513826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5353A4" w:rsidRPr="008475B3" w:rsidRDefault="00B92B3D" w:rsidP="00B92B3D">
      <w:pPr>
        <w:pStyle w:val="a3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</w:t>
      </w:r>
    </w:p>
    <w:p w:rsidR="005353A4" w:rsidRPr="008475B3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в порядок</w:t>
      </w:r>
      <w:r w:rsidRPr="009B6A81">
        <w:rPr>
          <w:b/>
          <w:sz w:val="28"/>
          <w:szCs w:val="28"/>
        </w:rPr>
        <w:t xml:space="preserve"> управления и распоряжения имуществом, </w:t>
      </w: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proofErr w:type="gramStart"/>
      <w:r w:rsidRPr="009B6A81">
        <w:rPr>
          <w:b/>
          <w:sz w:val="28"/>
          <w:szCs w:val="28"/>
        </w:rPr>
        <w:t>находящимся</w:t>
      </w:r>
      <w:proofErr w:type="gramEnd"/>
      <w:r w:rsidRPr="009B6A81">
        <w:rPr>
          <w:b/>
          <w:sz w:val="28"/>
          <w:szCs w:val="28"/>
        </w:rPr>
        <w:t xml:space="preserve"> в муниципальной собственности города Урай</w:t>
      </w:r>
      <w:r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Pr="005353A4" w:rsidRDefault="00B92B3D" w:rsidP="00B92B3D">
      <w:pPr>
        <w:pStyle w:val="a3"/>
        <w:tabs>
          <w:tab w:val="left" w:pos="708"/>
        </w:tabs>
        <w:jc w:val="both"/>
        <w:rPr>
          <w:b/>
          <w:bCs/>
          <w:sz w:val="28"/>
          <w:szCs w:val="28"/>
        </w:rPr>
      </w:pPr>
      <w:r w:rsidRPr="005C4D62">
        <w:rPr>
          <w:sz w:val="28"/>
          <w:szCs w:val="28"/>
        </w:rPr>
        <w:tab/>
      </w:r>
      <w:r w:rsidRPr="00AA28A4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AA28A4">
        <w:rPr>
          <w:bCs/>
          <w:sz w:val="28"/>
          <w:szCs w:val="28"/>
        </w:rPr>
        <w:t xml:space="preserve"> «О внесении изменений </w:t>
      </w:r>
      <w:r>
        <w:rPr>
          <w:bCs/>
          <w:sz w:val="28"/>
          <w:szCs w:val="28"/>
        </w:rPr>
        <w:t>в п</w:t>
      </w:r>
      <w:r w:rsidRPr="00AA28A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AA28A4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</w:t>
      </w:r>
      <w:r w:rsidR="00384B5C">
        <w:rPr>
          <w:sz w:val="28"/>
          <w:szCs w:val="28"/>
        </w:rPr>
        <w:t xml:space="preserve"> города Урай», Дума города Урай</w:t>
      </w:r>
      <w:r w:rsidRPr="00AA28A4">
        <w:rPr>
          <w:sz w:val="28"/>
          <w:szCs w:val="28"/>
        </w:rPr>
        <w:t xml:space="preserve"> </w:t>
      </w:r>
      <w:r w:rsidRPr="005353A4">
        <w:rPr>
          <w:b/>
          <w:sz w:val="28"/>
          <w:szCs w:val="28"/>
        </w:rPr>
        <w:t>решила</w:t>
      </w:r>
      <w:r w:rsidRPr="005353A4">
        <w:rPr>
          <w:b/>
          <w:bCs/>
          <w:sz w:val="28"/>
          <w:szCs w:val="28"/>
        </w:rPr>
        <w:t>:</w:t>
      </w:r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B92B3D" w:rsidRDefault="00B92B3D" w:rsidP="00B92B3D">
      <w:pPr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нести в порядок </w:t>
      </w:r>
      <w:r w:rsidRPr="0064519D">
        <w:rPr>
          <w:sz w:val="28"/>
          <w:szCs w:val="28"/>
        </w:rPr>
        <w:t>управления и распоряжения имуществом, находящимся в муниципальной собственности города Урай</w:t>
      </w:r>
      <w:r>
        <w:rPr>
          <w:sz w:val="28"/>
          <w:szCs w:val="28"/>
        </w:rPr>
        <w:t>, определенный</w:t>
      </w:r>
      <w:r w:rsidRPr="0064519D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64519D">
        <w:rPr>
          <w:sz w:val="28"/>
          <w:szCs w:val="28"/>
        </w:rPr>
        <w:t xml:space="preserve"> Думы города Урай от 25.06.2009 №56 (в редакции решений Думы города Урай </w:t>
      </w:r>
      <w:r w:rsidR="00BE4C8B" w:rsidRPr="00B958D3">
        <w:rPr>
          <w:sz w:val="28"/>
          <w:szCs w:val="28"/>
        </w:rPr>
        <w:t xml:space="preserve">от 24.09.2009 </w:t>
      </w:r>
      <w:hyperlink r:id="rId9" w:history="1">
        <w:r w:rsidR="00BE4C8B" w:rsidRPr="00B958D3">
          <w:rPr>
            <w:sz w:val="28"/>
            <w:szCs w:val="28"/>
          </w:rPr>
          <w:t>№</w:t>
        </w:r>
      </w:hyperlink>
      <w:r w:rsidR="00BE4C8B" w:rsidRPr="00B958D3">
        <w:rPr>
          <w:sz w:val="28"/>
          <w:szCs w:val="28"/>
        </w:rPr>
        <w:t xml:space="preserve">70, от 23.09.2010 </w:t>
      </w:r>
      <w:hyperlink r:id="rId10" w:history="1">
        <w:r w:rsidR="00BE4C8B" w:rsidRPr="00B958D3">
          <w:rPr>
            <w:sz w:val="28"/>
            <w:szCs w:val="28"/>
          </w:rPr>
          <w:t>№75</w:t>
        </w:r>
      </w:hyperlink>
      <w:r w:rsidR="00BE4C8B" w:rsidRPr="00B958D3">
        <w:rPr>
          <w:sz w:val="28"/>
          <w:szCs w:val="28"/>
        </w:rPr>
        <w:t xml:space="preserve">, от 20.12.2010 </w:t>
      </w:r>
      <w:hyperlink r:id="rId11" w:history="1">
        <w:r w:rsidR="00BE4C8B" w:rsidRPr="00B958D3">
          <w:rPr>
            <w:sz w:val="28"/>
            <w:szCs w:val="28"/>
          </w:rPr>
          <w:t>№122</w:t>
        </w:r>
      </w:hyperlink>
      <w:r w:rsidR="00BE4C8B" w:rsidRPr="00B958D3">
        <w:rPr>
          <w:sz w:val="28"/>
          <w:szCs w:val="28"/>
        </w:rPr>
        <w:t>, от 30.06.2011 №</w:t>
      </w:r>
      <w:hyperlink r:id="rId12" w:history="1">
        <w:r w:rsidR="00BE4C8B" w:rsidRPr="00B958D3">
          <w:rPr>
            <w:sz w:val="28"/>
            <w:szCs w:val="28"/>
          </w:rPr>
          <w:t>48</w:t>
        </w:r>
      </w:hyperlink>
      <w:r w:rsidR="00BE4C8B" w:rsidRPr="00B958D3">
        <w:rPr>
          <w:sz w:val="28"/>
          <w:szCs w:val="28"/>
        </w:rPr>
        <w:t xml:space="preserve">, от 21.02.2012 </w:t>
      </w:r>
      <w:hyperlink r:id="rId13" w:history="1">
        <w:r w:rsidR="00BE4C8B" w:rsidRPr="00B958D3">
          <w:rPr>
            <w:sz w:val="28"/>
            <w:szCs w:val="28"/>
          </w:rPr>
          <w:t>№18</w:t>
        </w:r>
      </w:hyperlink>
      <w:r w:rsidR="00BE4C8B" w:rsidRPr="00B958D3">
        <w:rPr>
          <w:sz w:val="28"/>
          <w:szCs w:val="28"/>
        </w:rPr>
        <w:t>, от 24.05.2012 №</w:t>
      </w:r>
      <w:hyperlink r:id="rId14" w:history="1">
        <w:r w:rsidR="00BE4C8B" w:rsidRPr="00B958D3">
          <w:rPr>
            <w:sz w:val="28"/>
            <w:szCs w:val="28"/>
          </w:rPr>
          <w:t>52</w:t>
        </w:r>
      </w:hyperlink>
      <w:r w:rsidR="00BE4C8B" w:rsidRPr="00B958D3">
        <w:rPr>
          <w:sz w:val="28"/>
          <w:szCs w:val="28"/>
        </w:rPr>
        <w:t xml:space="preserve">, от 27.09.2012 </w:t>
      </w:r>
      <w:hyperlink r:id="rId15" w:history="1">
        <w:r w:rsidR="00BE4C8B" w:rsidRPr="00B958D3">
          <w:rPr>
            <w:sz w:val="28"/>
            <w:szCs w:val="28"/>
          </w:rPr>
          <w:t>№86</w:t>
        </w:r>
      </w:hyperlink>
      <w:r w:rsidR="00BE4C8B" w:rsidRPr="00B958D3">
        <w:rPr>
          <w:sz w:val="28"/>
          <w:szCs w:val="28"/>
        </w:rPr>
        <w:t xml:space="preserve">, от 25.10.2012 </w:t>
      </w:r>
      <w:hyperlink r:id="rId16" w:history="1">
        <w:r w:rsidR="00BE4C8B" w:rsidRPr="00B958D3">
          <w:rPr>
            <w:sz w:val="28"/>
            <w:szCs w:val="28"/>
          </w:rPr>
          <w:t>№102</w:t>
        </w:r>
      </w:hyperlink>
      <w:r w:rsidR="00BE4C8B" w:rsidRPr="00B958D3">
        <w:rPr>
          <w:sz w:val="28"/>
          <w:szCs w:val="28"/>
        </w:rPr>
        <w:t xml:space="preserve">, от 20.06.2013 </w:t>
      </w:r>
      <w:hyperlink r:id="rId17" w:history="1">
        <w:r w:rsidR="00BE4C8B" w:rsidRPr="00B958D3">
          <w:rPr>
            <w:sz w:val="28"/>
            <w:szCs w:val="28"/>
          </w:rPr>
          <w:t>№38</w:t>
        </w:r>
      </w:hyperlink>
      <w:r w:rsidR="00BE4C8B" w:rsidRPr="00B958D3">
        <w:rPr>
          <w:sz w:val="28"/>
          <w:szCs w:val="28"/>
        </w:rPr>
        <w:t>, от 20.02.2014 №7, от 25.09.2014</w:t>
      </w:r>
      <w:proofErr w:type="gramEnd"/>
      <w:r w:rsidR="00BE4C8B" w:rsidRPr="00B958D3">
        <w:rPr>
          <w:sz w:val="28"/>
          <w:szCs w:val="28"/>
        </w:rPr>
        <w:t xml:space="preserve"> </w:t>
      </w:r>
      <w:hyperlink r:id="rId18" w:history="1">
        <w:r w:rsidR="00BE4C8B" w:rsidRPr="00B958D3">
          <w:rPr>
            <w:sz w:val="28"/>
            <w:szCs w:val="28"/>
          </w:rPr>
          <w:t>№52</w:t>
        </w:r>
      </w:hyperlink>
      <w:r w:rsidR="00BE4C8B" w:rsidRPr="00B958D3">
        <w:rPr>
          <w:sz w:val="28"/>
          <w:szCs w:val="28"/>
        </w:rPr>
        <w:t xml:space="preserve">, </w:t>
      </w:r>
      <w:proofErr w:type="gramStart"/>
      <w:r w:rsidR="00BE4C8B" w:rsidRPr="00B958D3">
        <w:rPr>
          <w:sz w:val="28"/>
          <w:szCs w:val="28"/>
        </w:rPr>
        <w:t>25.06.2015№67,  от 24.12.2015 №149, от 24.03.2016 №16, от 23.06.2016 №49, от 21.02.2017 №8</w:t>
      </w:r>
      <w:r w:rsidR="00BE4C8B">
        <w:rPr>
          <w:sz w:val="28"/>
          <w:szCs w:val="28"/>
        </w:rPr>
        <w:t xml:space="preserve">, от </w:t>
      </w:r>
      <w:r w:rsidR="00BE4C8B" w:rsidRPr="00B958D3">
        <w:rPr>
          <w:sz w:val="28"/>
          <w:szCs w:val="28"/>
        </w:rPr>
        <w:t>2</w:t>
      </w:r>
      <w:r w:rsidR="00BE4C8B">
        <w:rPr>
          <w:sz w:val="28"/>
          <w:szCs w:val="28"/>
        </w:rPr>
        <w:t>2</w:t>
      </w:r>
      <w:r w:rsidR="00BE4C8B" w:rsidRPr="00B958D3">
        <w:rPr>
          <w:sz w:val="28"/>
          <w:szCs w:val="28"/>
        </w:rPr>
        <w:t>.02.201</w:t>
      </w:r>
      <w:r w:rsidR="00BE4C8B">
        <w:rPr>
          <w:sz w:val="28"/>
          <w:szCs w:val="28"/>
        </w:rPr>
        <w:t>8</w:t>
      </w:r>
      <w:r w:rsidR="00BE4C8B" w:rsidRPr="00B958D3">
        <w:rPr>
          <w:sz w:val="28"/>
          <w:szCs w:val="28"/>
        </w:rPr>
        <w:t xml:space="preserve"> №</w:t>
      </w:r>
      <w:r w:rsidR="00BE4C8B">
        <w:rPr>
          <w:sz w:val="28"/>
          <w:szCs w:val="28"/>
        </w:rPr>
        <w:t>6, от 28.02.2019 №10</w:t>
      </w:r>
      <w:r w:rsidR="00A25453">
        <w:rPr>
          <w:sz w:val="28"/>
          <w:szCs w:val="28"/>
        </w:rPr>
        <w:t xml:space="preserve">, </w:t>
      </w:r>
      <w:r w:rsidR="001D5157">
        <w:rPr>
          <w:sz w:val="28"/>
          <w:szCs w:val="28"/>
        </w:rPr>
        <w:t xml:space="preserve">от 26.09.2019 №56) </w:t>
      </w:r>
      <w:r w:rsidRPr="00323DE5">
        <w:rPr>
          <w:sz w:val="28"/>
          <w:szCs w:val="28"/>
        </w:rPr>
        <w:t>следующие изменения:</w:t>
      </w:r>
      <w:proofErr w:type="gramEnd"/>
    </w:p>
    <w:p w:rsidR="006A008D" w:rsidRPr="005353A4" w:rsidRDefault="00425708" w:rsidP="006A008D">
      <w:pPr>
        <w:autoSpaceDE w:val="0"/>
        <w:autoSpaceDN w:val="0"/>
        <w:adjustRightInd w:val="0"/>
        <w:ind w:left="710" w:firstLine="141"/>
        <w:jc w:val="both"/>
        <w:rPr>
          <w:sz w:val="28"/>
          <w:szCs w:val="28"/>
        </w:rPr>
      </w:pPr>
      <w:r w:rsidRPr="005353A4">
        <w:rPr>
          <w:sz w:val="28"/>
          <w:szCs w:val="28"/>
        </w:rPr>
        <w:t>1</w:t>
      </w:r>
      <w:r w:rsidR="006A008D" w:rsidRPr="005353A4">
        <w:rPr>
          <w:sz w:val="28"/>
          <w:szCs w:val="28"/>
        </w:rPr>
        <w:t xml:space="preserve">) </w:t>
      </w:r>
      <w:r w:rsidR="00557B33" w:rsidRPr="005353A4">
        <w:rPr>
          <w:sz w:val="28"/>
          <w:szCs w:val="28"/>
        </w:rPr>
        <w:t>В</w:t>
      </w:r>
      <w:r w:rsidR="00EA509F" w:rsidRPr="005353A4">
        <w:rPr>
          <w:sz w:val="28"/>
          <w:szCs w:val="28"/>
        </w:rPr>
        <w:t xml:space="preserve"> стать</w:t>
      </w:r>
      <w:r w:rsidR="00D80797" w:rsidRPr="005353A4">
        <w:rPr>
          <w:sz w:val="28"/>
          <w:szCs w:val="28"/>
        </w:rPr>
        <w:t>е</w:t>
      </w:r>
      <w:r w:rsidR="00EA509F" w:rsidRPr="005353A4">
        <w:rPr>
          <w:sz w:val="28"/>
          <w:szCs w:val="28"/>
        </w:rPr>
        <w:t xml:space="preserve"> 9.1.</w:t>
      </w:r>
      <w:r w:rsidR="006A008D" w:rsidRPr="005353A4">
        <w:rPr>
          <w:sz w:val="28"/>
          <w:szCs w:val="28"/>
        </w:rPr>
        <w:t>:</w:t>
      </w:r>
    </w:p>
    <w:p w:rsidR="00EA509F" w:rsidRPr="005353A4" w:rsidRDefault="00EA509F" w:rsidP="006A008D">
      <w:pPr>
        <w:autoSpaceDE w:val="0"/>
        <w:autoSpaceDN w:val="0"/>
        <w:adjustRightInd w:val="0"/>
        <w:ind w:left="710" w:firstLine="141"/>
        <w:jc w:val="both"/>
        <w:rPr>
          <w:sz w:val="28"/>
          <w:szCs w:val="28"/>
        </w:rPr>
      </w:pPr>
      <w:r w:rsidRPr="005353A4">
        <w:rPr>
          <w:sz w:val="28"/>
          <w:szCs w:val="28"/>
        </w:rPr>
        <w:t>а) подпункт 1 пункта 2 изложить в следующей редакции:</w:t>
      </w:r>
    </w:p>
    <w:p w:rsidR="00EA509F" w:rsidRPr="005353A4" w:rsidRDefault="00EA509F" w:rsidP="00EA509F">
      <w:pPr>
        <w:autoSpaceDE w:val="0"/>
        <w:autoSpaceDN w:val="0"/>
        <w:adjustRightInd w:val="0"/>
        <w:ind w:firstLine="141"/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«1) Ходатайство о даче согласия на распоряжение недвижимым и (или) о</w:t>
      </w:r>
      <w:r w:rsidR="000B08E2" w:rsidRPr="005353A4">
        <w:rPr>
          <w:sz w:val="28"/>
          <w:szCs w:val="28"/>
        </w:rPr>
        <w:t>собо ценным движимым имуществом, содержащее информацию о недвижимом и (или) особо ценном движимом имуществе, подлежащем рас</w:t>
      </w:r>
      <w:r w:rsidR="00D80797" w:rsidRPr="005353A4">
        <w:rPr>
          <w:sz w:val="28"/>
          <w:szCs w:val="28"/>
        </w:rPr>
        <w:t>поряжению, и характере сделок</w:t>
      </w:r>
      <w:proofErr w:type="gramStart"/>
      <w:r w:rsidR="00D80797" w:rsidRPr="005353A4">
        <w:rPr>
          <w:sz w:val="28"/>
          <w:szCs w:val="28"/>
        </w:rPr>
        <w:t>.»;</w:t>
      </w:r>
      <w:proofErr w:type="gramEnd"/>
    </w:p>
    <w:p w:rsidR="000B08E2" w:rsidRPr="005353A4" w:rsidRDefault="000B08E2" w:rsidP="000B08E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   </w:t>
      </w:r>
      <w:r w:rsidR="00B056AE" w:rsidRPr="005353A4">
        <w:rPr>
          <w:sz w:val="28"/>
          <w:szCs w:val="28"/>
        </w:rPr>
        <w:t>«</w:t>
      </w:r>
      <w:r w:rsidRPr="005353A4">
        <w:rPr>
          <w:sz w:val="28"/>
          <w:szCs w:val="28"/>
        </w:rPr>
        <w:t xml:space="preserve">б) подпункт 2 пункта 2 </w:t>
      </w:r>
      <w:r w:rsidR="00B056AE" w:rsidRPr="005353A4">
        <w:rPr>
          <w:sz w:val="28"/>
          <w:szCs w:val="28"/>
        </w:rPr>
        <w:t>–</w:t>
      </w:r>
      <w:r w:rsidR="00D80797" w:rsidRPr="005353A4">
        <w:rPr>
          <w:sz w:val="28"/>
          <w:szCs w:val="28"/>
        </w:rPr>
        <w:t xml:space="preserve"> </w:t>
      </w:r>
      <w:r w:rsidR="00B056AE" w:rsidRPr="005353A4">
        <w:rPr>
          <w:sz w:val="28"/>
          <w:szCs w:val="28"/>
        </w:rPr>
        <w:t>признать утратившим силу</w:t>
      </w:r>
      <w:proofErr w:type="gramStart"/>
      <w:r w:rsidRPr="005353A4">
        <w:rPr>
          <w:sz w:val="28"/>
          <w:szCs w:val="28"/>
        </w:rPr>
        <w:t>.</w:t>
      </w:r>
      <w:r w:rsidR="00B056AE" w:rsidRPr="005353A4">
        <w:rPr>
          <w:sz w:val="28"/>
          <w:szCs w:val="28"/>
        </w:rPr>
        <w:t>»</w:t>
      </w:r>
      <w:proofErr w:type="gramEnd"/>
    </w:p>
    <w:p w:rsidR="00AE109C" w:rsidRPr="005353A4" w:rsidRDefault="00425708" w:rsidP="000B08E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   2) Пункт 3 статьи 12 изложить в следующей редакции:</w:t>
      </w:r>
    </w:p>
    <w:p w:rsidR="00425708" w:rsidRPr="005353A4" w:rsidRDefault="00425708" w:rsidP="000B08E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   «3. Имущество, входящее в состав муниципальной казны, передаётся в безвозмездное пользование в соответствии с настоящим порядком</w:t>
      </w:r>
      <w:proofErr w:type="gramStart"/>
      <w:r w:rsidRPr="005353A4">
        <w:rPr>
          <w:sz w:val="28"/>
          <w:szCs w:val="28"/>
        </w:rPr>
        <w:t>.».</w:t>
      </w:r>
      <w:proofErr w:type="gramEnd"/>
    </w:p>
    <w:p w:rsidR="00425708" w:rsidRPr="005353A4" w:rsidRDefault="00425708" w:rsidP="000B08E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   3) В стать</w:t>
      </w:r>
      <w:r w:rsidR="00D80797" w:rsidRPr="005353A4">
        <w:rPr>
          <w:sz w:val="28"/>
          <w:szCs w:val="28"/>
        </w:rPr>
        <w:t>е</w:t>
      </w:r>
      <w:r w:rsidRPr="005353A4">
        <w:rPr>
          <w:sz w:val="28"/>
          <w:szCs w:val="28"/>
        </w:rPr>
        <w:t xml:space="preserve"> 16:</w:t>
      </w:r>
    </w:p>
    <w:p w:rsidR="00BE4C8B" w:rsidRPr="005353A4" w:rsidRDefault="00BE4C8B" w:rsidP="00FB4820">
      <w:pPr>
        <w:ind w:firstLine="540"/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</w:t>
      </w:r>
      <w:r w:rsidR="00425708" w:rsidRPr="005353A4">
        <w:rPr>
          <w:sz w:val="28"/>
          <w:szCs w:val="28"/>
        </w:rPr>
        <w:t>а)  подпункт 5 пункта 1</w:t>
      </w:r>
      <w:r w:rsidR="00FB4820" w:rsidRPr="005353A4">
        <w:rPr>
          <w:sz w:val="28"/>
          <w:szCs w:val="28"/>
        </w:rPr>
        <w:t xml:space="preserve"> изложить в следующей редакции:</w:t>
      </w:r>
      <w:r w:rsidR="00425708" w:rsidRPr="005353A4">
        <w:rPr>
          <w:sz w:val="28"/>
          <w:szCs w:val="28"/>
        </w:rPr>
        <w:t xml:space="preserve"> </w:t>
      </w:r>
    </w:p>
    <w:p w:rsidR="00FB4820" w:rsidRPr="005353A4" w:rsidRDefault="00BE4C8B" w:rsidP="00FB4820">
      <w:pPr>
        <w:ind w:firstLine="540"/>
        <w:jc w:val="both"/>
        <w:rPr>
          <w:rFonts w:ascii="Verdana" w:hAnsi="Verdana"/>
          <w:sz w:val="28"/>
          <w:szCs w:val="28"/>
        </w:rPr>
      </w:pPr>
      <w:r w:rsidRPr="005353A4">
        <w:rPr>
          <w:sz w:val="28"/>
          <w:szCs w:val="28"/>
        </w:rPr>
        <w:t xml:space="preserve">    </w:t>
      </w:r>
      <w:r w:rsidR="00FB4820" w:rsidRPr="005353A4">
        <w:rPr>
          <w:sz w:val="28"/>
          <w:szCs w:val="28"/>
        </w:rPr>
        <w:t>«</w:t>
      </w:r>
      <w:r w:rsidRPr="005353A4">
        <w:rPr>
          <w:sz w:val="28"/>
          <w:szCs w:val="28"/>
        </w:rPr>
        <w:t xml:space="preserve">5) </w:t>
      </w:r>
      <w:r w:rsidR="00FB4820" w:rsidRPr="005353A4">
        <w:rPr>
          <w:sz w:val="28"/>
          <w:szCs w:val="28"/>
        </w:rPr>
        <w:t xml:space="preserve">обеспечения деятельности социально ориентированных некоммерческих организаций при условии осуществления ими </w:t>
      </w:r>
      <w:r w:rsidR="000B26D5" w:rsidRPr="005353A4">
        <w:rPr>
          <w:sz w:val="28"/>
          <w:szCs w:val="28"/>
        </w:rPr>
        <w:t xml:space="preserve">в соответствии с учредительными </w:t>
      </w:r>
      <w:r w:rsidR="00FB4820" w:rsidRPr="005353A4">
        <w:rPr>
          <w:sz w:val="28"/>
          <w:szCs w:val="28"/>
        </w:rPr>
        <w:t xml:space="preserve">документами </w:t>
      </w:r>
      <w:r w:rsidR="00E4090E" w:rsidRPr="005353A4">
        <w:rPr>
          <w:sz w:val="28"/>
          <w:szCs w:val="28"/>
        </w:rPr>
        <w:t xml:space="preserve">и выпиской из единого государственного реестра юридических лиц </w:t>
      </w:r>
      <w:r w:rsidR="00FB4820" w:rsidRPr="005353A4">
        <w:rPr>
          <w:sz w:val="28"/>
          <w:szCs w:val="28"/>
        </w:rPr>
        <w:t>видов деятельности в соответствии с законодательством</w:t>
      </w:r>
      <w:proofErr w:type="gramStart"/>
      <w:r w:rsidRPr="005353A4">
        <w:rPr>
          <w:sz w:val="28"/>
          <w:szCs w:val="28"/>
        </w:rPr>
        <w:t>.</w:t>
      </w:r>
      <w:r w:rsidR="00FB4820" w:rsidRPr="005353A4">
        <w:rPr>
          <w:sz w:val="28"/>
          <w:szCs w:val="28"/>
        </w:rPr>
        <w:t>»</w:t>
      </w:r>
      <w:r w:rsidR="00D80797" w:rsidRPr="005353A4">
        <w:rPr>
          <w:sz w:val="28"/>
          <w:szCs w:val="28"/>
        </w:rPr>
        <w:t>;</w:t>
      </w:r>
      <w:proofErr w:type="gramEnd"/>
    </w:p>
    <w:p w:rsidR="00425708" w:rsidRPr="005353A4" w:rsidRDefault="00425708" w:rsidP="000B08E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   б) пункт 3 изложить в следующей редакции:</w:t>
      </w:r>
    </w:p>
    <w:p w:rsidR="00EA509F" w:rsidRPr="005353A4" w:rsidRDefault="0073146D" w:rsidP="007314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53A4">
        <w:rPr>
          <w:sz w:val="28"/>
          <w:szCs w:val="28"/>
        </w:rPr>
        <w:lastRenderedPageBreak/>
        <w:t xml:space="preserve"> </w:t>
      </w:r>
      <w:r w:rsidR="00831B8A" w:rsidRPr="005353A4">
        <w:rPr>
          <w:sz w:val="28"/>
          <w:szCs w:val="28"/>
        </w:rPr>
        <w:t>«3. Для предоставления имущества в безвозмездное пользование в администрацию города Урай заявителем предоставляется заявление</w:t>
      </w:r>
      <w:r w:rsidR="00B056AE" w:rsidRPr="005353A4">
        <w:rPr>
          <w:sz w:val="28"/>
          <w:szCs w:val="28"/>
        </w:rPr>
        <w:t>,</w:t>
      </w:r>
      <w:r w:rsidR="00831B8A" w:rsidRPr="005353A4">
        <w:rPr>
          <w:sz w:val="28"/>
          <w:szCs w:val="28"/>
        </w:rPr>
        <w:t xml:space="preserve"> </w:t>
      </w:r>
      <w:r w:rsidR="00B056AE" w:rsidRPr="005353A4">
        <w:rPr>
          <w:sz w:val="28"/>
          <w:szCs w:val="28"/>
        </w:rPr>
        <w:t>содержащее наименование</w:t>
      </w:r>
      <w:r w:rsidR="000B26D5" w:rsidRPr="005353A4">
        <w:rPr>
          <w:sz w:val="28"/>
          <w:szCs w:val="28"/>
        </w:rPr>
        <w:t xml:space="preserve"> имущества</w:t>
      </w:r>
      <w:r w:rsidR="00051CE9" w:rsidRPr="005353A4">
        <w:rPr>
          <w:sz w:val="28"/>
          <w:szCs w:val="28"/>
        </w:rPr>
        <w:t>, срок</w:t>
      </w:r>
      <w:r w:rsidR="00B056AE" w:rsidRPr="005353A4">
        <w:rPr>
          <w:sz w:val="28"/>
          <w:szCs w:val="28"/>
        </w:rPr>
        <w:t xml:space="preserve"> </w:t>
      </w:r>
      <w:r w:rsidR="00051CE9" w:rsidRPr="005353A4">
        <w:rPr>
          <w:sz w:val="28"/>
          <w:szCs w:val="28"/>
        </w:rPr>
        <w:t>и</w:t>
      </w:r>
      <w:r w:rsidR="00B056AE" w:rsidRPr="005353A4">
        <w:rPr>
          <w:sz w:val="28"/>
          <w:szCs w:val="28"/>
        </w:rPr>
        <w:t xml:space="preserve"> цель </w:t>
      </w:r>
      <w:r w:rsidR="00051CE9" w:rsidRPr="005353A4">
        <w:rPr>
          <w:sz w:val="28"/>
          <w:szCs w:val="28"/>
        </w:rPr>
        <w:t>использования</w:t>
      </w:r>
      <w:r w:rsidR="00B056AE" w:rsidRPr="005353A4">
        <w:rPr>
          <w:sz w:val="28"/>
          <w:szCs w:val="28"/>
        </w:rPr>
        <w:t xml:space="preserve"> имущества</w:t>
      </w:r>
      <w:proofErr w:type="gramStart"/>
      <w:r w:rsidR="00B056AE" w:rsidRPr="005353A4">
        <w:rPr>
          <w:sz w:val="28"/>
          <w:szCs w:val="28"/>
        </w:rPr>
        <w:t>.</w:t>
      </w:r>
      <w:r w:rsidR="00831B8A" w:rsidRPr="005353A4">
        <w:rPr>
          <w:sz w:val="28"/>
          <w:szCs w:val="28"/>
        </w:rPr>
        <w:t>».</w:t>
      </w:r>
      <w:proofErr w:type="gramEnd"/>
    </w:p>
    <w:p w:rsidR="000B26D5" w:rsidRPr="005353A4" w:rsidRDefault="00AE2B68" w:rsidP="00AE2B68">
      <w:pPr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    4) </w:t>
      </w:r>
      <w:r w:rsidR="000B26D5" w:rsidRPr="005353A4">
        <w:rPr>
          <w:sz w:val="28"/>
          <w:szCs w:val="28"/>
        </w:rPr>
        <w:t>В статье 17:</w:t>
      </w:r>
    </w:p>
    <w:p w:rsidR="00D73E8A" w:rsidRPr="005353A4" w:rsidRDefault="00D73E8A" w:rsidP="00D73E8A">
      <w:pPr>
        <w:ind w:firstLine="708"/>
        <w:jc w:val="both"/>
        <w:rPr>
          <w:sz w:val="28"/>
          <w:szCs w:val="28"/>
        </w:rPr>
      </w:pPr>
      <w:r w:rsidRPr="005353A4">
        <w:rPr>
          <w:sz w:val="28"/>
          <w:szCs w:val="28"/>
        </w:rPr>
        <w:t>а</w:t>
      </w:r>
      <w:r w:rsidR="001375F7" w:rsidRPr="005353A4">
        <w:rPr>
          <w:sz w:val="28"/>
          <w:szCs w:val="28"/>
        </w:rPr>
        <w:t>) наименование</w:t>
      </w:r>
      <w:r w:rsidRPr="005353A4">
        <w:rPr>
          <w:sz w:val="28"/>
          <w:szCs w:val="28"/>
        </w:rPr>
        <w:t xml:space="preserve"> статьи 17 изложить в следующей редакции:</w:t>
      </w:r>
    </w:p>
    <w:p w:rsidR="00D73E8A" w:rsidRPr="005353A4" w:rsidRDefault="00D73E8A" w:rsidP="00D73E8A">
      <w:pPr>
        <w:ind w:firstLine="708"/>
        <w:jc w:val="both"/>
        <w:rPr>
          <w:sz w:val="28"/>
          <w:szCs w:val="28"/>
        </w:rPr>
      </w:pPr>
      <w:r w:rsidRPr="005353A4">
        <w:rPr>
          <w:sz w:val="28"/>
          <w:szCs w:val="28"/>
        </w:rPr>
        <w:t>«</w:t>
      </w:r>
      <w:r w:rsidR="001375F7" w:rsidRPr="005353A4">
        <w:rPr>
          <w:sz w:val="28"/>
          <w:szCs w:val="28"/>
        </w:rPr>
        <w:t xml:space="preserve">Статья 17. </w:t>
      </w:r>
      <w:r w:rsidRPr="005353A4">
        <w:rPr>
          <w:sz w:val="28"/>
          <w:szCs w:val="28"/>
        </w:rPr>
        <w:t>Безвозмездная передача в собственность, в том числе дарение, пожертвование имущества, находящегося в муниципальной собственности города Урай</w:t>
      </w:r>
      <w:r w:rsidR="001375F7" w:rsidRPr="005353A4">
        <w:rPr>
          <w:sz w:val="28"/>
          <w:szCs w:val="28"/>
        </w:rPr>
        <w:t>.</w:t>
      </w:r>
      <w:r w:rsidRPr="005353A4">
        <w:rPr>
          <w:sz w:val="28"/>
          <w:szCs w:val="28"/>
        </w:rPr>
        <w:t>»</w:t>
      </w:r>
      <w:r w:rsidR="001375F7" w:rsidRPr="005353A4">
        <w:rPr>
          <w:sz w:val="28"/>
          <w:szCs w:val="28"/>
        </w:rPr>
        <w:t>;</w:t>
      </w:r>
    </w:p>
    <w:p w:rsidR="001375F7" w:rsidRPr="005353A4" w:rsidRDefault="001375F7" w:rsidP="00D73E8A">
      <w:pPr>
        <w:ind w:firstLine="708"/>
        <w:jc w:val="both"/>
        <w:rPr>
          <w:sz w:val="28"/>
          <w:szCs w:val="28"/>
        </w:rPr>
      </w:pPr>
      <w:r w:rsidRPr="005353A4">
        <w:rPr>
          <w:sz w:val="28"/>
          <w:szCs w:val="28"/>
        </w:rPr>
        <w:t>б) в пункте 1 слова «Безвозмездная передача (дарение, пожертвование) имущества» заменить словами «Безвозмездная передача в собственность, в том числе дарение, пожертвование имущества»;</w:t>
      </w:r>
    </w:p>
    <w:p w:rsidR="00AE2B68" w:rsidRPr="005353A4" w:rsidRDefault="001375F7" w:rsidP="001375F7">
      <w:pPr>
        <w:ind w:firstLine="708"/>
        <w:jc w:val="both"/>
        <w:rPr>
          <w:sz w:val="28"/>
          <w:szCs w:val="28"/>
        </w:rPr>
      </w:pPr>
      <w:r w:rsidRPr="005353A4">
        <w:rPr>
          <w:sz w:val="28"/>
          <w:szCs w:val="28"/>
        </w:rPr>
        <w:t>в) п</w:t>
      </w:r>
      <w:r w:rsidR="00D73E8A" w:rsidRPr="005353A4">
        <w:rPr>
          <w:sz w:val="28"/>
          <w:szCs w:val="28"/>
        </w:rPr>
        <w:t>ун</w:t>
      </w:r>
      <w:r w:rsidRPr="005353A4">
        <w:rPr>
          <w:sz w:val="28"/>
          <w:szCs w:val="28"/>
        </w:rPr>
        <w:t>к</w:t>
      </w:r>
      <w:r w:rsidR="00D73E8A" w:rsidRPr="005353A4">
        <w:rPr>
          <w:sz w:val="28"/>
          <w:szCs w:val="28"/>
        </w:rPr>
        <w:t>т</w:t>
      </w:r>
      <w:r w:rsidR="00AE2B68" w:rsidRPr="005353A4">
        <w:rPr>
          <w:sz w:val="28"/>
          <w:szCs w:val="28"/>
        </w:rPr>
        <w:t xml:space="preserve"> 1 статьи 17 дополнить абзацем шестым следующего содержания:  </w:t>
      </w:r>
    </w:p>
    <w:p w:rsidR="00AE2B68" w:rsidRPr="005353A4" w:rsidRDefault="00AE2B68" w:rsidP="00AE2B68">
      <w:pPr>
        <w:jc w:val="both"/>
        <w:rPr>
          <w:sz w:val="28"/>
          <w:szCs w:val="28"/>
        </w:rPr>
      </w:pPr>
      <w:r w:rsidRPr="005353A4">
        <w:rPr>
          <w:sz w:val="28"/>
          <w:szCs w:val="28"/>
        </w:rPr>
        <w:t xml:space="preserve">            «- передачи имущества для осуществления полномочий, предусмотренных законодательством Российской Федерации, субъектов Российской Федерации или иных муниципальных образований</w:t>
      </w:r>
      <w:proofErr w:type="gramStart"/>
      <w:r w:rsidRPr="005353A4">
        <w:rPr>
          <w:sz w:val="28"/>
          <w:szCs w:val="28"/>
        </w:rPr>
        <w:t>.».</w:t>
      </w:r>
      <w:proofErr w:type="gramEnd"/>
    </w:p>
    <w:p w:rsidR="00AE2B68" w:rsidRPr="005353A4" w:rsidRDefault="00AE2B68" w:rsidP="007314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92B3D" w:rsidRDefault="00D521F7" w:rsidP="00103700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B3D">
        <w:rPr>
          <w:rFonts w:ascii="Times New Roman" w:hAnsi="Times New Roman" w:cs="Times New Roman"/>
          <w:sz w:val="28"/>
          <w:szCs w:val="28"/>
        </w:rPr>
        <w:t xml:space="preserve"> </w:t>
      </w:r>
      <w:r w:rsidR="00B92B3D" w:rsidRPr="00ED556D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Знамя».</w:t>
      </w:r>
      <w:r w:rsidR="00B92B3D" w:rsidRPr="00ED556D">
        <w:rPr>
          <w:sz w:val="28"/>
          <w:szCs w:val="28"/>
        </w:rPr>
        <w:t xml:space="preserve">                                                           </w:t>
      </w:r>
    </w:p>
    <w:p w:rsidR="00181E94" w:rsidRPr="009802C2" w:rsidRDefault="00181E94" w:rsidP="00626863">
      <w:pPr>
        <w:pStyle w:val="ConsPlusNormal"/>
        <w:ind w:firstLine="0"/>
        <w:jc w:val="both"/>
        <w:rPr>
          <w:sz w:val="28"/>
          <w:szCs w:val="28"/>
        </w:rPr>
      </w:pPr>
    </w:p>
    <w:p w:rsidR="009802C2" w:rsidRPr="00B302EC" w:rsidRDefault="009802C2" w:rsidP="00626863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2035"/>
      </w:tblGrid>
      <w:tr w:rsidR="009802C2" w:rsidTr="009802C2">
        <w:tc>
          <w:tcPr>
            <w:tcW w:w="4785" w:type="dxa"/>
            <w:gridSpan w:val="2"/>
            <w:hideMark/>
          </w:tcPr>
          <w:p w:rsidR="009802C2" w:rsidRDefault="009802C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9802C2" w:rsidRDefault="009802C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9802C2" w:rsidRDefault="009802C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9802C2" w:rsidTr="009802C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9802C2" w:rsidRDefault="009802C2">
            <w:pPr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9802C2" w:rsidRDefault="009802C2">
            <w:pPr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C2" w:rsidRDefault="009802C2">
            <w:pPr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2C2" w:rsidRDefault="009802C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9802C2" w:rsidTr="009802C2">
        <w:tc>
          <w:tcPr>
            <w:tcW w:w="4785" w:type="dxa"/>
            <w:gridSpan w:val="2"/>
          </w:tcPr>
          <w:p w:rsidR="009802C2" w:rsidRDefault="009802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9802C2" w:rsidRDefault="009802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9802C2" w:rsidRDefault="009802C2">
            <w:pPr>
              <w:rPr>
                <w:color w:val="000000"/>
                <w:sz w:val="28"/>
                <w:szCs w:val="28"/>
              </w:rPr>
            </w:pPr>
          </w:p>
          <w:p w:rsidR="009802C2" w:rsidRDefault="0084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апреля </w:t>
            </w:r>
            <w:r w:rsidR="009802C2">
              <w:rPr>
                <w:color w:val="000000"/>
                <w:sz w:val="28"/>
                <w:szCs w:val="28"/>
              </w:rPr>
              <w:t>2020 г.</w:t>
            </w:r>
          </w:p>
        </w:tc>
      </w:tr>
    </w:tbl>
    <w:p w:rsidR="009802C2" w:rsidRDefault="009802C2" w:rsidP="006724CC">
      <w:pPr>
        <w:pStyle w:val="ConsPlusNormal"/>
        <w:ind w:firstLine="0"/>
        <w:jc w:val="both"/>
        <w:rPr>
          <w:sz w:val="28"/>
          <w:szCs w:val="28"/>
          <w:lang w:val="en-US"/>
        </w:rPr>
      </w:pPr>
    </w:p>
    <w:sectPr w:rsidR="009802C2" w:rsidSect="00CD7F34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90" w:rsidRDefault="00986190" w:rsidP="00B94D8B">
      <w:r>
        <w:separator/>
      </w:r>
    </w:p>
  </w:endnote>
  <w:endnote w:type="continuationSeparator" w:id="0">
    <w:p w:rsidR="00986190" w:rsidRDefault="00986190" w:rsidP="00B9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90" w:rsidRDefault="00986190" w:rsidP="00B94D8B">
      <w:r>
        <w:separator/>
      </w:r>
    </w:p>
  </w:footnote>
  <w:footnote w:type="continuationSeparator" w:id="0">
    <w:p w:rsidR="00986190" w:rsidRDefault="00986190" w:rsidP="00B9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F5110"/>
    <w:multiLevelType w:val="hybridMultilevel"/>
    <w:tmpl w:val="2DCC4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5E5BB1"/>
    <w:multiLevelType w:val="hybridMultilevel"/>
    <w:tmpl w:val="1E92479A"/>
    <w:lvl w:ilvl="0" w:tplc="9228A0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8"/>
  </w:num>
  <w:num w:numId="8">
    <w:abstractNumId w:val="17"/>
  </w:num>
  <w:num w:numId="9">
    <w:abstractNumId w:val="20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9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C91"/>
    <w:rsid w:val="00001463"/>
    <w:rsid w:val="00012FCC"/>
    <w:rsid w:val="0003487B"/>
    <w:rsid w:val="00037EDA"/>
    <w:rsid w:val="00041799"/>
    <w:rsid w:val="00046F27"/>
    <w:rsid w:val="00051CE9"/>
    <w:rsid w:val="0005238B"/>
    <w:rsid w:val="00053830"/>
    <w:rsid w:val="00057668"/>
    <w:rsid w:val="00062E68"/>
    <w:rsid w:val="000653EA"/>
    <w:rsid w:val="00077596"/>
    <w:rsid w:val="0008523A"/>
    <w:rsid w:val="00096F26"/>
    <w:rsid w:val="000A2394"/>
    <w:rsid w:val="000A4A37"/>
    <w:rsid w:val="000A7C02"/>
    <w:rsid w:val="000B08E2"/>
    <w:rsid w:val="000B228B"/>
    <w:rsid w:val="000B26D5"/>
    <w:rsid w:val="000B2DF8"/>
    <w:rsid w:val="000D5208"/>
    <w:rsid w:val="000D768B"/>
    <w:rsid w:val="000E0EBA"/>
    <w:rsid w:val="00103700"/>
    <w:rsid w:val="00103FDF"/>
    <w:rsid w:val="00107A63"/>
    <w:rsid w:val="00135F84"/>
    <w:rsid w:val="001375F7"/>
    <w:rsid w:val="00147968"/>
    <w:rsid w:val="001503EA"/>
    <w:rsid w:val="0016235B"/>
    <w:rsid w:val="00162E7C"/>
    <w:rsid w:val="001659B3"/>
    <w:rsid w:val="00166EF5"/>
    <w:rsid w:val="001674C0"/>
    <w:rsid w:val="00173B15"/>
    <w:rsid w:val="00177B87"/>
    <w:rsid w:val="00181E94"/>
    <w:rsid w:val="00196E0B"/>
    <w:rsid w:val="001A3317"/>
    <w:rsid w:val="001A4CF3"/>
    <w:rsid w:val="001B1667"/>
    <w:rsid w:val="001B3B2C"/>
    <w:rsid w:val="001B48B8"/>
    <w:rsid w:val="001B650E"/>
    <w:rsid w:val="001C2E01"/>
    <w:rsid w:val="001C4819"/>
    <w:rsid w:val="001D1CC1"/>
    <w:rsid w:val="001D2A2D"/>
    <w:rsid w:val="001D3F4A"/>
    <w:rsid w:val="001D5157"/>
    <w:rsid w:val="001D5473"/>
    <w:rsid w:val="001F0B5D"/>
    <w:rsid w:val="001F7752"/>
    <w:rsid w:val="001F7FFB"/>
    <w:rsid w:val="00202537"/>
    <w:rsid w:val="00203CF7"/>
    <w:rsid w:val="00212A00"/>
    <w:rsid w:val="00216B05"/>
    <w:rsid w:val="00221AE4"/>
    <w:rsid w:val="00221B7C"/>
    <w:rsid w:val="00223B8F"/>
    <w:rsid w:val="00245C5D"/>
    <w:rsid w:val="00252542"/>
    <w:rsid w:val="0025461A"/>
    <w:rsid w:val="0026256B"/>
    <w:rsid w:val="00266E8B"/>
    <w:rsid w:val="00286034"/>
    <w:rsid w:val="00295EBC"/>
    <w:rsid w:val="002A22E2"/>
    <w:rsid w:val="002A36B1"/>
    <w:rsid w:val="002B336F"/>
    <w:rsid w:val="002B7EBF"/>
    <w:rsid w:val="002C1944"/>
    <w:rsid w:val="002E0BB0"/>
    <w:rsid w:val="002E1367"/>
    <w:rsid w:val="002E4A52"/>
    <w:rsid w:val="002F2252"/>
    <w:rsid w:val="00303160"/>
    <w:rsid w:val="003177D5"/>
    <w:rsid w:val="00321C1D"/>
    <w:rsid w:val="00323DE5"/>
    <w:rsid w:val="0032690B"/>
    <w:rsid w:val="00333E9F"/>
    <w:rsid w:val="003373E5"/>
    <w:rsid w:val="0034506B"/>
    <w:rsid w:val="00350C9A"/>
    <w:rsid w:val="003531F0"/>
    <w:rsid w:val="003666FB"/>
    <w:rsid w:val="00383C87"/>
    <w:rsid w:val="00384B5C"/>
    <w:rsid w:val="00385789"/>
    <w:rsid w:val="00386D02"/>
    <w:rsid w:val="003A68B0"/>
    <w:rsid w:val="003B3A38"/>
    <w:rsid w:val="003C30E2"/>
    <w:rsid w:val="003D0F55"/>
    <w:rsid w:val="003D41E4"/>
    <w:rsid w:val="003D5585"/>
    <w:rsid w:val="003E0D64"/>
    <w:rsid w:val="003E102F"/>
    <w:rsid w:val="003E25A1"/>
    <w:rsid w:val="003F728C"/>
    <w:rsid w:val="003F7DB5"/>
    <w:rsid w:val="00400A86"/>
    <w:rsid w:val="00401389"/>
    <w:rsid w:val="00415F31"/>
    <w:rsid w:val="004203D8"/>
    <w:rsid w:val="00425708"/>
    <w:rsid w:val="00432C63"/>
    <w:rsid w:val="0044222B"/>
    <w:rsid w:val="00442695"/>
    <w:rsid w:val="0045454B"/>
    <w:rsid w:val="00456867"/>
    <w:rsid w:val="0046515B"/>
    <w:rsid w:val="00470CB3"/>
    <w:rsid w:val="00475228"/>
    <w:rsid w:val="004920C0"/>
    <w:rsid w:val="004A6D6E"/>
    <w:rsid w:val="004B1A08"/>
    <w:rsid w:val="004F40D7"/>
    <w:rsid w:val="004F792B"/>
    <w:rsid w:val="00501874"/>
    <w:rsid w:val="00502A3B"/>
    <w:rsid w:val="00513826"/>
    <w:rsid w:val="00513A89"/>
    <w:rsid w:val="005231A5"/>
    <w:rsid w:val="005353A4"/>
    <w:rsid w:val="00535F1E"/>
    <w:rsid w:val="00537874"/>
    <w:rsid w:val="005532EE"/>
    <w:rsid w:val="00557B33"/>
    <w:rsid w:val="0057196F"/>
    <w:rsid w:val="00573FFE"/>
    <w:rsid w:val="005752F5"/>
    <w:rsid w:val="00577B89"/>
    <w:rsid w:val="00597375"/>
    <w:rsid w:val="005A78C2"/>
    <w:rsid w:val="005B1012"/>
    <w:rsid w:val="005B6EBB"/>
    <w:rsid w:val="005C3BE1"/>
    <w:rsid w:val="005C4D62"/>
    <w:rsid w:val="005C5F0E"/>
    <w:rsid w:val="005D625B"/>
    <w:rsid w:val="005E1E01"/>
    <w:rsid w:val="005E4E22"/>
    <w:rsid w:val="005F3EAB"/>
    <w:rsid w:val="006033D5"/>
    <w:rsid w:val="0060374C"/>
    <w:rsid w:val="00612043"/>
    <w:rsid w:val="00626863"/>
    <w:rsid w:val="00627668"/>
    <w:rsid w:val="00636BD2"/>
    <w:rsid w:val="0064519D"/>
    <w:rsid w:val="006558EB"/>
    <w:rsid w:val="0065700C"/>
    <w:rsid w:val="006724CC"/>
    <w:rsid w:val="00680FAD"/>
    <w:rsid w:val="00684D55"/>
    <w:rsid w:val="0068640C"/>
    <w:rsid w:val="006A008D"/>
    <w:rsid w:val="006A6471"/>
    <w:rsid w:val="006B64C0"/>
    <w:rsid w:val="006C531B"/>
    <w:rsid w:val="006C5CEC"/>
    <w:rsid w:val="006C69A1"/>
    <w:rsid w:val="006C6C80"/>
    <w:rsid w:val="006C7623"/>
    <w:rsid w:val="006D0CE9"/>
    <w:rsid w:val="006E3BA9"/>
    <w:rsid w:val="006F0C91"/>
    <w:rsid w:val="006F33AA"/>
    <w:rsid w:val="006F402B"/>
    <w:rsid w:val="006F5A91"/>
    <w:rsid w:val="006F6CD3"/>
    <w:rsid w:val="00706F51"/>
    <w:rsid w:val="007109CE"/>
    <w:rsid w:val="007238C7"/>
    <w:rsid w:val="0073146D"/>
    <w:rsid w:val="00756B70"/>
    <w:rsid w:val="0076599B"/>
    <w:rsid w:val="00770026"/>
    <w:rsid w:val="0077160B"/>
    <w:rsid w:val="00771653"/>
    <w:rsid w:val="0078631C"/>
    <w:rsid w:val="00793A7F"/>
    <w:rsid w:val="007B49D0"/>
    <w:rsid w:val="007C283F"/>
    <w:rsid w:val="007C74F6"/>
    <w:rsid w:val="007D5103"/>
    <w:rsid w:val="007E15E7"/>
    <w:rsid w:val="007E4D88"/>
    <w:rsid w:val="007F519F"/>
    <w:rsid w:val="00803BA8"/>
    <w:rsid w:val="00810D9C"/>
    <w:rsid w:val="00813F26"/>
    <w:rsid w:val="00831B8A"/>
    <w:rsid w:val="00833C50"/>
    <w:rsid w:val="008475B3"/>
    <w:rsid w:val="00861DB9"/>
    <w:rsid w:val="008622D9"/>
    <w:rsid w:val="008642A0"/>
    <w:rsid w:val="00864E29"/>
    <w:rsid w:val="00865802"/>
    <w:rsid w:val="00871EBF"/>
    <w:rsid w:val="00873EDF"/>
    <w:rsid w:val="00876241"/>
    <w:rsid w:val="0088353F"/>
    <w:rsid w:val="00891A56"/>
    <w:rsid w:val="008A54D1"/>
    <w:rsid w:val="008A5672"/>
    <w:rsid w:val="008A71E1"/>
    <w:rsid w:val="008B0F3C"/>
    <w:rsid w:val="008B4EEE"/>
    <w:rsid w:val="008B60F9"/>
    <w:rsid w:val="008B719B"/>
    <w:rsid w:val="008B78DD"/>
    <w:rsid w:val="008B7C26"/>
    <w:rsid w:val="008C0C12"/>
    <w:rsid w:val="008C29C2"/>
    <w:rsid w:val="008C4F4D"/>
    <w:rsid w:val="008D2406"/>
    <w:rsid w:val="008D2414"/>
    <w:rsid w:val="008D62DA"/>
    <w:rsid w:val="008E03C0"/>
    <w:rsid w:val="008E0BB9"/>
    <w:rsid w:val="008E6B48"/>
    <w:rsid w:val="008F636F"/>
    <w:rsid w:val="008F6733"/>
    <w:rsid w:val="00902E11"/>
    <w:rsid w:val="0091588B"/>
    <w:rsid w:val="00921889"/>
    <w:rsid w:val="00931F7F"/>
    <w:rsid w:val="009358D8"/>
    <w:rsid w:val="0094412A"/>
    <w:rsid w:val="00945462"/>
    <w:rsid w:val="00946828"/>
    <w:rsid w:val="00950440"/>
    <w:rsid w:val="009521FA"/>
    <w:rsid w:val="009559A7"/>
    <w:rsid w:val="00960AA7"/>
    <w:rsid w:val="0096516C"/>
    <w:rsid w:val="00971AED"/>
    <w:rsid w:val="00973C55"/>
    <w:rsid w:val="00974C1F"/>
    <w:rsid w:val="00975149"/>
    <w:rsid w:val="0097683A"/>
    <w:rsid w:val="009802C2"/>
    <w:rsid w:val="009806E1"/>
    <w:rsid w:val="00982278"/>
    <w:rsid w:val="00986190"/>
    <w:rsid w:val="009919C8"/>
    <w:rsid w:val="00996A1C"/>
    <w:rsid w:val="009A1488"/>
    <w:rsid w:val="009A3087"/>
    <w:rsid w:val="009A427A"/>
    <w:rsid w:val="009A4FDF"/>
    <w:rsid w:val="009A6ADB"/>
    <w:rsid w:val="009B6A81"/>
    <w:rsid w:val="009C4069"/>
    <w:rsid w:val="009C5CB1"/>
    <w:rsid w:val="009D6C91"/>
    <w:rsid w:val="009E0946"/>
    <w:rsid w:val="009E2003"/>
    <w:rsid w:val="009E37F8"/>
    <w:rsid w:val="009F7A7A"/>
    <w:rsid w:val="00A065EF"/>
    <w:rsid w:val="00A10A48"/>
    <w:rsid w:val="00A25453"/>
    <w:rsid w:val="00A27AEA"/>
    <w:rsid w:val="00A33BBF"/>
    <w:rsid w:val="00A356ED"/>
    <w:rsid w:val="00A4132A"/>
    <w:rsid w:val="00A43CF6"/>
    <w:rsid w:val="00A45500"/>
    <w:rsid w:val="00A5005E"/>
    <w:rsid w:val="00A51078"/>
    <w:rsid w:val="00A64C69"/>
    <w:rsid w:val="00A70AA5"/>
    <w:rsid w:val="00A75E1E"/>
    <w:rsid w:val="00A928B1"/>
    <w:rsid w:val="00A929B2"/>
    <w:rsid w:val="00A94FC4"/>
    <w:rsid w:val="00AA0BAA"/>
    <w:rsid w:val="00AA28A4"/>
    <w:rsid w:val="00AA375A"/>
    <w:rsid w:val="00AB3220"/>
    <w:rsid w:val="00AB4F3E"/>
    <w:rsid w:val="00AB68C1"/>
    <w:rsid w:val="00AE0C18"/>
    <w:rsid w:val="00AE109C"/>
    <w:rsid w:val="00AE1A5C"/>
    <w:rsid w:val="00AE1FAD"/>
    <w:rsid w:val="00AE2B68"/>
    <w:rsid w:val="00AF0F36"/>
    <w:rsid w:val="00AF5790"/>
    <w:rsid w:val="00B00A8F"/>
    <w:rsid w:val="00B056AE"/>
    <w:rsid w:val="00B1330F"/>
    <w:rsid w:val="00B17360"/>
    <w:rsid w:val="00B201B8"/>
    <w:rsid w:val="00B221A8"/>
    <w:rsid w:val="00B2623A"/>
    <w:rsid w:val="00B302EC"/>
    <w:rsid w:val="00B3496E"/>
    <w:rsid w:val="00B45CC7"/>
    <w:rsid w:val="00B5202A"/>
    <w:rsid w:val="00B54789"/>
    <w:rsid w:val="00B6233C"/>
    <w:rsid w:val="00B70A86"/>
    <w:rsid w:val="00B9189E"/>
    <w:rsid w:val="00B92B3D"/>
    <w:rsid w:val="00B93BFD"/>
    <w:rsid w:val="00B94D8B"/>
    <w:rsid w:val="00BB14BE"/>
    <w:rsid w:val="00BB1AB4"/>
    <w:rsid w:val="00BB2DDB"/>
    <w:rsid w:val="00BB3048"/>
    <w:rsid w:val="00BB4DDD"/>
    <w:rsid w:val="00BB5CD7"/>
    <w:rsid w:val="00BB7F85"/>
    <w:rsid w:val="00BD66C6"/>
    <w:rsid w:val="00BE4C8B"/>
    <w:rsid w:val="00BE58A4"/>
    <w:rsid w:val="00BE7663"/>
    <w:rsid w:val="00BF16DE"/>
    <w:rsid w:val="00BF5CD7"/>
    <w:rsid w:val="00C02315"/>
    <w:rsid w:val="00C247AE"/>
    <w:rsid w:val="00C26BE0"/>
    <w:rsid w:val="00C330C7"/>
    <w:rsid w:val="00C341B3"/>
    <w:rsid w:val="00C45201"/>
    <w:rsid w:val="00C655C5"/>
    <w:rsid w:val="00C75D2C"/>
    <w:rsid w:val="00C81B61"/>
    <w:rsid w:val="00C8675C"/>
    <w:rsid w:val="00C86F87"/>
    <w:rsid w:val="00C87568"/>
    <w:rsid w:val="00C935C6"/>
    <w:rsid w:val="00C94970"/>
    <w:rsid w:val="00CA71FE"/>
    <w:rsid w:val="00CB5451"/>
    <w:rsid w:val="00CB5DCC"/>
    <w:rsid w:val="00CC1A19"/>
    <w:rsid w:val="00CC370A"/>
    <w:rsid w:val="00CD5B48"/>
    <w:rsid w:val="00CD6104"/>
    <w:rsid w:val="00CD7F34"/>
    <w:rsid w:val="00CE0100"/>
    <w:rsid w:val="00CE29BC"/>
    <w:rsid w:val="00CF118B"/>
    <w:rsid w:val="00CF3D98"/>
    <w:rsid w:val="00D03069"/>
    <w:rsid w:val="00D039E0"/>
    <w:rsid w:val="00D17CCC"/>
    <w:rsid w:val="00D22AB2"/>
    <w:rsid w:val="00D24CED"/>
    <w:rsid w:val="00D521F7"/>
    <w:rsid w:val="00D53EFF"/>
    <w:rsid w:val="00D5550D"/>
    <w:rsid w:val="00D66B40"/>
    <w:rsid w:val="00D72E3E"/>
    <w:rsid w:val="00D73E8A"/>
    <w:rsid w:val="00D80797"/>
    <w:rsid w:val="00D807D4"/>
    <w:rsid w:val="00D8247E"/>
    <w:rsid w:val="00D85289"/>
    <w:rsid w:val="00D94EA2"/>
    <w:rsid w:val="00DA0AF3"/>
    <w:rsid w:val="00DA3C15"/>
    <w:rsid w:val="00DA471E"/>
    <w:rsid w:val="00DB00F8"/>
    <w:rsid w:val="00DB57A4"/>
    <w:rsid w:val="00DB6BA1"/>
    <w:rsid w:val="00DE502B"/>
    <w:rsid w:val="00E000BD"/>
    <w:rsid w:val="00E13A56"/>
    <w:rsid w:val="00E17B5A"/>
    <w:rsid w:val="00E2147E"/>
    <w:rsid w:val="00E3005F"/>
    <w:rsid w:val="00E31BB4"/>
    <w:rsid w:val="00E3714F"/>
    <w:rsid w:val="00E4090E"/>
    <w:rsid w:val="00E552CA"/>
    <w:rsid w:val="00E55491"/>
    <w:rsid w:val="00E62F10"/>
    <w:rsid w:val="00E72B0C"/>
    <w:rsid w:val="00E7354E"/>
    <w:rsid w:val="00E81C78"/>
    <w:rsid w:val="00EA0F43"/>
    <w:rsid w:val="00EA1C59"/>
    <w:rsid w:val="00EA38DA"/>
    <w:rsid w:val="00EA509F"/>
    <w:rsid w:val="00EB0730"/>
    <w:rsid w:val="00EC1F36"/>
    <w:rsid w:val="00EC251F"/>
    <w:rsid w:val="00EC5070"/>
    <w:rsid w:val="00EC6FAE"/>
    <w:rsid w:val="00ED48FC"/>
    <w:rsid w:val="00ED54A9"/>
    <w:rsid w:val="00ED6D41"/>
    <w:rsid w:val="00EE033E"/>
    <w:rsid w:val="00EE19FE"/>
    <w:rsid w:val="00EE31D9"/>
    <w:rsid w:val="00EF192C"/>
    <w:rsid w:val="00EF1CB9"/>
    <w:rsid w:val="00EF30B2"/>
    <w:rsid w:val="00F03E50"/>
    <w:rsid w:val="00F048EE"/>
    <w:rsid w:val="00F11CAA"/>
    <w:rsid w:val="00F1219D"/>
    <w:rsid w:val="00F15D00"/>
    <w:rsid w:val="00F30B5E"/>
    <w:rsid w:val="00F34B52"/>
    <w:rsid w:val="00F34D54"/>
    <w:rsid w:val="00F34D81"/>
    <w:rsid w:val="00F403F7"/>
    <w:rsid w:val="00F41AEC"/>
    <w:rsid w:val="00F43B26"/>
    <w:rsid w:val="00F47021"/>
    <w:rsid w:val="00F52D89"/>
    <w:rsid w:val="00F602E9"/>
    <w:rsid w:val="00F67AD5"/>
    <w:rsid w:val="00F7301B"/>
    <w:rsid w:val="00F74693"/>
    <w:rsid w:val="00FA1344"/>
    <w:rsid w:val="00FB4820"/>
    <w:rsid w:val="00FC039F"/>
    <w:rsid w:val="00FC2385"/>
    <w:rsid w:val="00FC773B"/>
    <w:rsid w:val="00FE5B89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84B5C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rsid w:val="00B94D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94D8B"/>
  </w:style>
  <w:style w:type="paragraph" w:styleId="ae">
    <w:name w:val="footer"/>
    <w:basedOn w:val="a"/>
    <w:link w:val="af"/>
    <w:rsid w:val="00B94D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4D8B"/>
  </w:style>
  <w:style w:type="paragraph" w:styleId="af0">
    <w:name w:val="Balloon Text"/>
    <w:basedOn w:val="a"/>
    <w:link w:val="af1"/>
    <w:rsid w:val="001C2E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2E0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103700"/>
    <w:pPr>
      <w:spacing w:after="120"/>
    </w:pPr>
  </w:style>
  <w:style w:type="character" w:customStyle="1" w:styleId="af3">
    <w:name w:val="Основной текст Знак"/>
    <w:basedOn w:val="a0"/>
    <w:link w:val="af2"/>
    <w:rsid w:val="00103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362017CBE45064646255A0387F1304BDB1A82EE7223FB2945BA80B117A5BFA8B3026D1630DDB7A70339dDHEF" TargetMode="External"/><Relationship Id="rId18" Type="http://schemas.openxmlformats.org/officeDocument/2006/relationships/hyperlink" Target="consultantplus://offline/ref=6772A26E14A7812B083FDC31131D34C1A18C85F5FEFC46E3E74D533ED9FF6C07537ECEE9FD0F82BE91CACDA3uF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362017CBE45064646255A0387F1304BDB1A82E17324FD2545BA80B117A5BFA8B3026D1630DDB7A70339dDHEF" TargetMode="External"/><Relationship Id="rId17" Type="http://schemas.openxmlformats.org/officeDocument/2006/relationships/hyperlink" Target="consultantplus://offline/ref=6D0362017CBE45064646255A0387F1304BDB1A82EF7025FD2945BA80B117A5BFA8B3026D1630DDB7A70339dD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255A0387F1304BDB1A82EE7620F02A45BA80B117A5BFA8B3026D1630DDB7A70339dDH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362017CBE45064646255A0387F1304BDB1A82E07724FB2F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E7623F02C45BA80B117A5BFA8B3026D1630DDB7A70339dDHEF" TargetMode="External"/><Relationship Id="rId10" Type="http://schemas.openxmlformats.org/officeDocument/2006/relationships/hyperlink" Target="consultantplus://offline/ref=6D0362017CBE45064646255A0387F1304BDB1A82E07027FF2B45BA80B117A5BFA8B3026D1630DDB7A70339dDH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37626F82B45BA80B117A5BFA8B3026D1630DDB7A70339dDHEF" TargetMode="External"/><Relationship Id="rId14" Type="http://schemas.openxmlformats.org/officeDocument/2006/relationships/hyperlink" Target="consultantplus://offline/ref=6D0362017CBE45064646255A0387F1304BDB1A82EE7126F129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A753-A230-4446-B1B7-C2ACC5C1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4797</CharactersWithSpaces>
  <SharedDoc>false</SharedDoc>
  <HLinks>
    <vt:vector size="60" baseType="variant"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Коломиец</cp:lastModifiedBy>
  <cp:revision>8</cp:revision>
  <cp:lastPrinted>2020-03-04T11:36:00Z</cp:lastPrinted>
  <dcterms:created xsi:type="dcterms:W3CDTF">2020-04-14T10:57:00Z</dcterms:created>
  <dcterms:modified xsi:type="dcterms:W3CDTF">2020-04-20T05:15:00Z</dcterms:modified>
</cp:coreProperties>
</file>